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0CAD" w14:textId="77777777" w:rsidR="004D0DE8" w:rsidRPr="00796954" w:rsidRDefault="004D0DE8" w:rsidP="003F70CC">
      <w:pPr>
        <w:pStyle w:val="NoSpacing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96954">
        <w:rPr>
          <w:rFonts w:asciiTheme="minorHAnsi" w:hAnsiTheme="minorHAnsi" w:cstheme="minorHAnsi"/>
          <w:b/>
          <w:sz w:val="26"/>
          <w:szCs w:val="26"/>
        </w:rPr>
        <w:t>ST HUGH OF LINCOLN</w:t>
      </w:r>
    </w:p>
    <w:p w14:paraId="35610CAE" w14:textId="77777777" w:rsidR="004D0DE8" w:rsidRPr="00796954" w:rsidRDefault="004D0DE8" w:rsidP="003F70CC">
      <w:pPr>
        <w:pStyle w:val="NoSpacing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96954">
        <w:rPr>
          <w:rFonts w:asciiTheme="minorHAnsi" w:hAnsiTheme="minorHAnsi" w:cstheme="minorHAnsi"/>
          <w:b/>
          <w:sz w:val="26"/>
          <w:szCs w:val="26"/>
        </w:rPr>
        <w:t>LETCHWORTH GARDEN CITY</w:t>
      </w:r>
    </w:p>
    <w:p w14:paraId="35610CB0" w14:textId="23B8E9DB" w:rsidR="006E4939" w:rsidRPr="00796954" w:rsidRDefault="006E4939" w:rsidP="003F70CC">
      <w:pPr>
        <w:pStyle w:val="NoSpacing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96954">
        <w:rPr>
          <w:rFonts w:asciiTheme="minorHAnsi" w:hAnsiTheme="minorHAnsi" w:cstheme="minorHAnsi"/>
          <w:b/>
          <w:sz w:val="26"/>
          <w:szCs w:val="26"/>
        </w:rPr>
        <w:t>M</w:t>
      </w:r>
      <w:r w:rsidR="00CA53F7" w:rsidRPr="00796954">
        <w:rPr>
          <w:rFonts w:asciiTheme="minorHAnsi" w:hAnsiTheme="minorHAnsi" w:cstheme="minorHAnsi"/>
          <w:b/>
          <w:sz w:val="26"/>
          <w:szCs w:val="26"/>
        </w:rPr>
        <w:t xml:space="preserve">ASS </w:t>
      </w:r>
      <w:r w:rsidRPr="00796954">
        <w:rPr>
          <w:rFonts w:asciiTheme="minorHAnsi" w:hAnsiTheme="minorHAnsi" w:cstheme="minorHAnsi"/>
          <w:b/>
          <w:sz w:val="26"/>
          <w:szCs w:val="26"/>
        </w:rPr>
        <w:t>I</w:t>
      </w:r>
      <w:r w:rsidR="00CA53F7" w:rsidRPr="00796954">
        <w:rPr>
          <w:rFonts w:asciiTheme="minorHAnsi" w:hAnsiTheme="minorHAnsi" w:cstheme="minorHAnsi"/>
          <w:b/>
          <w:sz w:val="26"/>
          <w:szCs w:val="26"/>
        </w:rPr>
        <w:t>NTENTIONS</w:t>
      </w:r>
    </w:p>
    <w:p w14:paraId="1CE141BF" w14:textId="7D2F21EA" w:rsidR="00C35299" w:rsidRPr="00796954" w:rsidRDefault="002656C8" w:rsidP="003F70CC">
      <w:pPr>
        <w:pStyle w:val="NoSpacing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9695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01871" w:rsidRPr="00796954">
        <w:rPr>
          <w:rFonts w:asciiTheme="minorHAnsi" w:hAnsiTheme="minorHAnsi" w:cstheme="minorHAnsi"/>
          <w:b/>
          <w:sz w:val="26"/>
          <w:szCs w:val="26"/>
        </w:rPr>
        <w:t>Thirty-Second Week in Ordinary Time</w:t>
      </w:r>
    </w:p>
    <w:p w14:paraId="35610CB1" w14:textId="259B4688" w:rsidR="006E4939" w:rsidRPr="00796954" w:rsidRDefault="00F00F89" w:rsidP="003F70CC">
      <w:pPr>
        <w:pStyle w:val="NoSpacing"/>
        <w:jc w:val="center"/>
        <w:rPr>
          <w:rFonts w:asciiTheme="minorHAnsi" w:hAnsiTheme="minorHAnsi" w:cstheme="minorHAnsi"/>
          <w:sz w:val="26"/>
          <w:szCs w:val="26"/>
        </w:rPr>
      </w:pPr>
      <w:r w:rsidRPr="00796954">
        <w:rPr>
          <w:rFonts w:asciiTheme="minorHAnsi" w:hAnsiTheme="minorHAnsi" w:cstheme="minorHAnsi"/>
          <w:sz w:val="26"/>
          <w:szCs w:val="26"/>
        </w:rPr>
        <w:t>Saturday</w:t>
      </w:r>
      <w:r w:rsidR="005360E8" w:rsidRPr="00796954">
        <w:rPr>
          <w:rFonts w:asciiTheme="minorHAnsi" w:hAnsiTheme="minorHAnsi" w:cstheme="minorHAnsi"/>
          <w:sz w:val="26"/>
          <w:szCs w:val="26"/>
        </w:rPr>
        <w:t xml:space="preserve"> </w:t>
      </w:r>
      <w:r w:rsidR="00601871" w:rsidRPr="00796954">
        <w:rPr>
          <w:rFonts w:asciiTheme="minorHAnsi" w:hAnsiTheme="minorHAnsi" w:cstheme="minorHAnsi"/>
          <w:sz w:val="26"/>
          <w:szCs w:val="26"/>
        </w:rPr>
        <w:t xml:space="preserve">6th </w:t>
      </w:r>
      <w:r w:rsidR="00145EF8" w:rsidRPr="00796954">
        <w:rPr>
          <w:rFonts w:asciiTheme="minorHAnsi" w:hAnsiTheme="minorHAnsi" w:cstheme="minorHAnsi"/>
          <w:sz w:val="26"/>
          <w:szCs w:val="26"/>
        </w:rPr>
        <w:t xml:space="preserve">Sunday </w:t>
      </w:r>
      <w:r w:rsidR="00601871" w:rsidRPr="00796954">
        <w:rPr>
          <w:rFonts w:asciiTheme="minorHAnsi" w:hAnsiTheme="minorHAnsi" w:cstheme="minorHAnsi"/>
          <w:sz w:val="26"/>
          <w:szCs w:val="26"/>
        </w:rPr>
        <w:t>14</w:t>
      </w:r>
      <w:r w:rsidR="002656C8" w:rsidRPr="00796954">
        <w:rPr>
          <w:rFonts w:asciiTheme="minorHAnsi" w:hAnsiTheme="minorHAnsi" w:cstheme="minorHAnsi"/>
          <w:sz w:val="26"/>
          <w:szCs w:val="26"/>
        </w:rPr>
        <w:t xml:space="preserve">th November </w:t>
      </w:r>
      <w:r w:rsidR="00145EF8" w:rsidRPr="00796954">
        <w:rPr>
          <w:rFonts w:asciiTheme="minorHAnsi" w:hAnsiTheme="minorHAnsi" w:cstheme="minorHAnsi"/>
          <w:sz w:val="26"/>
          <w:szCs w:val="26"/>
        </w:rPr>
        <w:t>2021</w:t>
      </w:r>
    </w:p>
    <w:p w14:paraId="35610CB3" w14:textId="77777777" w:rsidR="001D20C8" w:rsidRPr="00796954" w:rsidRDefault="001D20C8" w:rsidP="00120234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kern w:val="0"/>
          <w:sz w:val="26"/>
          <w:szCs w:val="26"/>
          <w14:ligatures w14:val="none"/>
          <w14:cntxtAlts w14:val="0"/>
        </w:rPr>
      </w:pPr>
    </w:p>
    <w:tbl>
      <w:tblPr>
        <w:tblW w:w="934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9"/>
        <w:gridCol w:w="1417"/>
        <w:gridCol w:w="3206"/>
      </w:tblGrid>
      <w:tr w:rsidR="009D28C4" w:rsidRPr="00796954" w14:paraId="35610CBB" w14:textId="77777777" w:rsidTr="00D00DEB">
        <w:trPr>
          <w:trHeight w:val="598"/>
        </w:trPr>
        <w:tc>
          <w:tcPr>
            <w:tcW w:w="47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B5" w14:textId="36305C54" w:rsidR="005B78DF" w:rsidRPr="00796954" w:rsidRDefault="00D00DEB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Cs/>
                <w:sz w:val="26"/>
                <w:szCs w:val="26"/>
                <w14:ligatures w14:val="none"/>
              </w:rPr>
              <w:t>S</w:t>
            </w:r>
            <w:r w:rsidR="00655D18" w:rsidRPr="00796954">
              <w:rPr>
                <w:rFonts w:asciiTheme="minorHAnsi" w:hAnsiTheme="minorHAnsi" w:cstheme="minorHAnsi"/>
                <w:bCs/>
                <w:iCs/>
                <w:sz w:val="26"/>
                <w:szCs w:val="26"/>
                <w14:ligatures w14:val="none"/>
              </w:rPr>
              <w:t>aturday</w:t>
            </w:r>
            <w:r w:rsidR="00601871" w:rsidRPr="00796954">
              <w:rPr>
                <w:rFonts w:asciiTheme="minorHAnsi" w:hAnsiTheme="minorHAnsi" w:cstheme="minorHAnsi"/>
                <w:bCs/>
                <w:iCs/>
                <w:sz w:val="26"/>
                <w:szCs w:val="26"/>
                <w14:ligatures w14:val="none"/>
              </w:rPr>
              <w:t xml:space="preserve"> 6</w:t>
            </w:r>
            <w:r w:rsidR="002656C8" w:rsidRPr="00D00DEB">
              <w:rPr>
                <w:rFonts w:asciiTheme="minorHAnsi" w:hAnsiTheme="minorHAnsi" w:cstheme="minorHAnsi"/>
                <w:bCs/>
                <w:iCs/>
                <w:sz w:val="26"/>
                <w:szCs w:val="26"/>
                <w:vertAlign w:val="superscript"/>
                <w14:ligatures w14:val="none"/>
              </w:rPr>
              <w:t>th</w:t>
            </w:r>
            <w:r>
              <w:rPr>
                <w:rFonts w:asciiTheme="minorHAnsi" w:hAnsiTheme="minorHAnsi" w:cstheme="minorHAnsi"/>
                <w:bCs/>
                <w:iCs/>
                <w:sz w:val="26"/>
                <w:szCs w:val="26"/>
                <w14:ligatures w14:val="none"/>
              </w:rPr>
              <w:t xml:space="preserve"> - </w:t>
            </w:r>
            <w:r w:rsidR="005B78DF" w:rsidRPr="00796954"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  <w:t>Vigil Mas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B7" w14:textId="6D00A2CC" w:rsidR="00315C17" w:rsidRPr="00796954" w:rsidRDefault="00A21AF9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</w:pPr>
            <w:r w:rsidRPr="00796954"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  <w:t>6.00</w:t>
            </w:r>
            <w:r w:rsidR="00315C17" w:rsidRPr="00796954"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  <w:t>pm</w:t>
            </w:r>
          </w:p>
        </w:tc>
        <w:tc>
          <w:tcPr>
            <w:tcW w:w="32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BA" w14:textId="25B97E1E" w:rsidR="00A515AE" w:rsidRPr="00796954" w:rsidRDefault="00601871" w:rsidP="00D00DE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</w:pPr>
            <w:r w:rsidRPr="00796954"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  <w:t xml:space="preserve">Deacon Peter Hurrell </w:t>
            </w:r>
            <w:r w:rsidR="002F0AE3" w:rsidRPr="00796954"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  <w:t>RIP</w:t>
            </w:r>
          </w:p>
        </w:tc>
      </w:tr>
      <w:tr w:rsidR="00071252" w:rsidRPr="00796954" w14:paraId="583ECB75" w14:textId="77777777" w:rsidTr="00D00DEB">
        <w:trPr>
          <w:trHeight w:val="536"/>
        </w:trPr>
        <w:tc>
          <w:tcPr>
            <w:tcW w:w="47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BA9B1" w14:textId="589E318E" w:rsidR="002656C8" w:rsidRPr="00796954" w:rsidRDefault="005360E8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6"/>
                <w:szCs w:val="26"/>
                <w14:ligatures w14:val="none"/>
              </w:rPr>
            </w:pPr>
            <w:r w:rsidRPr="00796954">
              <w:rPr>
                <w:rFonts w:asciiTheme="minorHAnsi" w:hAnsiTheme="minorHAnsi" w:cstheme="minorHAnsi"/>
                <w:bCs/>
                <w:sz w:val="26"/>
                <w:szCs w:val="26"/>
                <w14:ligatures w14:val="none"/>
              </w:rPr>
              <w:t>Sunda</w:t>
            </w:r>
            <w:r w:rsidR="002656C8" w:rsidRPr="00796954">
              <w:rPr>
                <w:rFonts w:asciiTheme="minorHAnsi" w:hAnsiTheme="minorHAnsi" w:cstheme="minorHAnsi"/>
                <w:bCs/>
                <w:sz w:val="26"/>
                <w:szCs w:val="26"/>
                <w14:ligatures w14:val="none"/>
              </w:rPr>
              <w:t xml:space="preserve">y </w:t>
            </w:r>
            <w:r w:rsidR="00601871" w:rsidRPr="00796954">
              <w:rPr>
                <w:rFonts w:asciiTheme="minorHAnsi" w:hAnsiTheme="minorHAnsi" w:cstheme="minorHAnsi"/>
                <w:bCs/>
                <w:sz w:val="26"/>
                <w:szCs w:val="26"/>
                <w14:ligatures w14:val="none"/>
              </w:rPr>
              <w:t>7th</w:t>
            </w:r>
          </w:p>
          <w:p w14:paraId="3A543B24" w14:textId="1678E28B" w:rsidR="002B2C07" w:rsidRPr="00796954" w:rsidRDefault="00796954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  <w:t>32</w:t>
            </w:r>
            <w:r w:rsidRPr="00796954"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  <w:t>nd</w:t>
            </w:r>
            <w:r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  <w:t xml:space="preserve"> Su</w:t>
            </w:r>
            <w:r w:rsidR="00601871" w:rsidRPr="00796954"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  <w:t>nday in Ordinary Time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CDC19" w14:textId="6E6FB13B" w:rsidR="0033736F" w:rsidRPr="00796954" w:rsidRDefault="002B2C07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</w:pPr>
            <w:r w:rsidRPr="00796954"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  <w:t>9</w:t>
            </w:r>
            <w:r w:rsidR="008C34C9" w:rsidRPr="00796954"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  <w:t>.3</w:t>
            </w:r>
            <w:r w:rsidR="005B78DF" w:rsidRPr="00796954"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  <w:t>0am</w:t>
            </w:r>
          </w:p>
          <w:p w14:paraId="4C6DA2E7" w14:textId="6DF8C15A" w:rsidR="00071252" w:rsidRPr="00796954" w:rsidRDefault="008C34C9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</w:pPr>
            <w:r w:rsidRPr="00796954"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  <w:t>11.30am</w:t>
            </w:r>
          </w:p>
        </w:tc>
        <w:tc>
          <w:tcPr>
            <w:tcW w:w="32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96719" w14:textId="516D3200" w:rsidR="002F0AE3" w:rsidRPr="00796954" w:rsidRDefault="002F0AE3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</w:pPr>
            <w:r w:rsidRPr="00796954"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  <w:t>People of the Parish</w:t>
            </w:r>
          </w:p>
          <w:p w14:paraId="250F550E" w14:textId="63D7D615" w:rsidR="002F0AE3" w:rsidRPr="00796954" w:rsidRDefault="00601871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</w:pPr>
            <w:r w:rsidRPr="00796954"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  <w:t xml:space="preserve">Paolo </w:t>
            </w:r>
            <w:proofErr w:type="spellStart"/>
            <w:r w:rsidRPr="00796954"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  <w:t>Puosi</w:t>
            </w:r>
            <w:proofErr w:type="spellEnd"/>
          </w:p>
        </w:tc>
      </w:tr>
      <w:tr w:rsidR="009D28C4" w:rsidRPr="00796954" w14:paraId="35610CC5" w14:textId="77777777" w:rsidTr="00D00DEB">
        <w:trPr>
          <w:trHeight w:val="860"/>
        </w:trPr>
        <w:tc>
          <w:tcPr>
            <w:tcW w:w="47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6549DAAF" w:rsidR="00797827" w:rsidRPr="00796954" w:rsidRDefault="00C14715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6"/>
                <w:szCs w:val="26"/>
                <w14:ligatures w14:val="none"/>
              </w:rPr>
            </w:pPr>
            <w:r w:rsidRPr="00796954">
              <w:rPr>
                <w:rFonts w:asciiTheme="minorHAnsi" w:hAnsiTheme="minorHAnsi" w:cstheme="minorHAnsi"/>
                <w:bCs/>
                <w:iCs/>
                <w:sz w:val="26"/>
                <w:szCs w:val="26"/>
                <w14:ligatures w14:val="none"/>
              </w:rPr>
              <w:t xml:space="preserve">Monday </w:t>
            </w:r>
            <w:r w:rsidR="00601871" w:rsidRPr="00796954">
              <w:rPr>
                <w:rFonts w:asciiTheme="minorHAnsi" w:hAnsiTheme="minorHAnsi" w:cstheme="minorHAnsi"/>
                <w:bCs/>
                <w:iCs/>
                <w:sz w:val="26"/>
                <w:szCs w:val="26"/>
                <w14:ligatures w14:val="none"/>
              </w:rPr>
              <w:t>8th</w:t>
            </w:r>
          </w:p>
          <w:p w14:paraId="35610CBD" w14:textId="1C239C17" w:rsidR="003157E8" w:rsidRPr="00796954" w:rsidRDefault="00601871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</w:pPr>
            <w:r w:rsidRPr="00796954"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  <w:t>Feria 32nd</w:t>
            </w:r>
            <w:r w:rsidR="00C40AC0" w:rsidRPr="00796954"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  <w:t xml:space="preserve"> Week Year 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44C6AA1D" w:rsidR="004B23E3" w:rsidRPr="00796954" w:rsidRDefault="00AB4E18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</w:pPr>
            <w:r w:rsidRPr="00796954"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  <w:t>9.3</w:t>
            </w:r>
            <w:r w:rsidR="00CA53F7" w:rsidRPr="00796954"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  <w:t>0am</w:t>
            </w:r>
          </w:p>
        </w:tc>
        <w:tc>
          <w:tcPr>
            <w:tcW w:w="32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4" w14:textId="53BE8CE2" w:rsidR="00532F5C" w:rsidRPr="00796954" w:rsidRDefault="00601871" w:rsidP="00D00DEB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</w:pPr>
            <w:r w:rsidRPr="00796954"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  <w:t>Mary Quinn RIP</w:t>
            </w:r>
          </w:p>
        </w:tc>
      </w:tr>
      <w:tr w:rsidR="009D28C4" w:rsidRPr="00796954" w14:paraId="35610CCC" w14:textId="77777777" w:rsidTr="00D00DEB">
        <w:trPr>
          <w:trHeight w:val="669"/>
        </w:trPr>
        <w:tc>
          <w:tcPr>
            <w:tcW w:w="47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7FCB1A58" w:rsidR="005C37FC" w:rsidRPr="00796954" w:rsidRDefault="00C14715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6"/>
                <w:szCs w:val="26"/>
                <w14:ligatures w14:val="none"/>
              </w:rPr>
            </w:pPr>
            <w:r w:rsidRPr="00796954">
              <w:rPr>
                <w:rFonts w:asciiTheme="minorHAnsi" w:hAnsiTheme="minorHAnsi" w:cstheme="minorHAnsi"/>
                <w:bCs/>
                <w:iCs/>
                <w:sz w:val="26"/>
                <w:szCs w:val="26"/>
                <w14:ligatures w14:val="none"/>
              </w:rPr>
              <w:t xml:space="preserve">Tuesday </w:t>
            </w:r>
            <w:r w:rsidR="00601871" w:rsidRPr="00796954">
              <w:rPr>
                <w:rFonts w:asciiTheme="minorHAnsi" w:hAnsiTheme="minorHAnsi" w:cstheme="minorHAnsi"/>
                <w:bCs/>
                <w:iCs/>
                <w:sz w:val="26"/>
                <w:szCs w:val="26"/>
                <w14:ligatures w14:val="none"/>
              </w:rPr>
              <w:t>9th</w:t>
            </w:r>
          </w:p>
          <w:p w14:paraId="35610CC7" w14:textId="10DAB055" w:rsidR="00D02362" w:rsidRPr="00796954" w:rsidRDefault="00601871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</w:pPr>
            <w:r w:rsidRPr="00796954"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  <w:t>Dedication of the Lateran Basilica</w:t>
            </w:r>
            <w:r w:rsidR="00D00DEB"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  <w:t xml:space="preserve"> (Feast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EEE5F" w14:textId="77777777" w:rsidR="00D02362" w:rsidRPr="00796954" w:rsidRDefault="00C14715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</w:pPr>
            <w:r w:rsidRPr="00796954"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  <w:t>9.30am</w:t>
            </w:r>
          </w:p>
          <w:p w14:paraId="35610CC9" w14:textId="67CD003D" w:rsidR="002656C8" w:rsidRPr="00796954" w:rsidRDefault="002656C8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</w:pPr>
          </w:p>
        </w:tc>
        <w:tc>
          <w:tcPr>
            <w:tcW w:w="32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4CBCF22C" w:rsidR="00EF2FDD" w:rsidRPr="00796954" w:rsidRDefault="00D82091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</w:pPr>
            <w:r w:rsidRPr="00796954"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  <w:t xml:space="preserve">Roseann &amp; Pat </w:t>
            </w:r>
            <w:proofErr w:type="spellStart"/>
            <w:r w:rsidRPr="00796954"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  <w:t>Wrynn</w:t>
            </w:r>
            <w:proofErr w:type="spellEnd"/>
            <w:r w:rsidRPr="00796954"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  <w:t xml:space="preserve"> RIP</w:t>
            </w:r>
          </w:p>
        </w:tc>
      </w:tr>
      <w:tr w:rsidR="009D28C4" w:rsidRPr="00796954" w14:paraId="35610CD3" w14:textId="77777777" w:rsidTr="00D00DEB">
        <w:trPr>
          <w:trHeight w:val="528"/>
        </w:trPr>
        <w:tc>
          <w:tcPr>
            <w:tcW w:w="47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D64DF" w14:textId="453417BF" w:rsidR="007646E6" w:rsidRPr="00796954" w:rsidRDefault="00C14715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</w:pPr>
            <w:r w:rsidRPr="00796954">
              <w:rPr>
                <w:rFonts w:asciiTheme="minorHAnsi" w:hAnsiTheme="minorHAnsi" w:cstheme="minorHAnsi"/>
                <w:bCs/>
                <w:iCs/>
                <w:sz w:val="26"/>
                <w:szCs w:val="26"/>
                <w14:ligatures w14:val="none"/>
              </w:rPr>
              <w:t xml:space="preserve">Wednesday </w:t>
            </w:r>
            <w:r w:rsidR="00601871" w:rsidRPr="00796954">
              <w:rPr>
                <w:rFonts w:asciiTheme="minorHAnsi" w:hAnsiTheme="minorHAnsi" w:cstheme="minorHAnsi"/>
                <w:bCs/>
                <w:iCs/>
                <w:sz w:val="26"/>
                <w:szCs w:val="26"/>
                <w14:ligatures w14:val="none"/>
              </w:rPr>
              <w:t>10th</w:t>
            </w:r>
          </w:p>
          <w:p w14:paraId="35610CCE" w14:textId="30AB684D" w:rsidR="00EF2FDD" w:rsidRPr="00796954" w:rsidRDefault="002656C8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</w:pPr>
            <w:r w:rsidRPr="00796954"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  <w:t xml:space="preserve">St </w:t>
            </w:r>
            <w:r w:rsidR="00601871" w:rsidRPr="00796954"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  <w:t>Leo the Great, Pope &amp; Doctor</w:t>
            </w:r>
            <w:r w:rsidR="00D00DEB"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  <w:t xml:space="preserve"> (Mem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54E41066" w:rsidR="009D28C4" w:rsidRPr="00796954" w:rsidRDefault="00B8566E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</w:pPr>
            <w:r w:rsidRPr="00796954"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  <w:t>9.3</w:t>
            </w:r>
            <w:r w:rsidR="00C14715" w:rsidRPr="00796954"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  <w:t>0am</w:t>
            </w:r>
          </w:p>
        </w:tc>
        <w:tc>
          <w:tcPr>
            <w:tcW w:w="32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12DECF4F" w:rsidR="00BA06FA" w:rsidRPr="00796954" w:rsidRDefault="00D82091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</w:pPr>
            <w:r w:rsidRPr="00796954"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  <w:t xml:space="preserve">Gerard Hurrell </w:t>
            </w:r>
            <w:r w:rsidR="007646E6" w:rsidRPr="00796954"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  <w:t>RIP</w:t>
            </w:r>
          </w:p>
        </w:tc>
      </w:tr>
      <w:tr w:rsidR="009D28C4" w:rsidRPr="00796954" w14:paraId="35610CDA" w14:textId="77777777" w:rsidTr="00D00DEB">
        <w:trPr>
          <w:trHeight w:val="638"/>
        </w:trPr>
        <w:tc>
          <w:tcPr>
            <w:tcW w:w="47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0077EDB7" w:rsidR="00C14715" w:rsidRPr="00796954" w:rsidRDefault="00C14715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6"/>
                <w:szCs w:val="26"/>
                <w14:ligatures w14:val="none"/>
              </w:rPr>
            </w:pPr>
            <w:r w:rsidRPr="00796954">
              <w:rPr>
                <w:rFonts w:asciiTheme="minorHAnsi" w:hAnsiTheme="minorHAnsi" w:cstheme="minorHAnsi"/>
                <w:bCs/>
                <w:iCs/>
                <w:sz w:val="26"/>
                <w:szCs w:val="26"/>
                <w14:ligatures w14:val="none"/>
              </w:rPr>
              <w:t xml:space="preserve">Thursday </w:t>
            </w:r>
            <w:r w:rsidR="00601871" w:rsidRPr="00796954">
              <w:rPr>
                <w:rFonts w:asciiTheme="minorHAnsi" w:hAnsiTheme="minorHAnsi" w:cstheme="minorHAnsi"/>
                <w:bCs/>
                <w:iCs/>
                <w:sz w:val="26"/>
                <w:szCs w:val="26"/>
                <w14:ligatures w14:val="none"/>
              </w:rPr>
              <w:t>11</w:t>
            </w:r>
            <w:r w:rsidR="00C40AC0" w:rsidRPr="00796954">
              <w:rPr>
                <w:rFonts w:asciiTheme="minorHAnsi" w:hAnsiTheme="minorHAnsi" w:cstheme="minorHAnsi"/>
                <w:bCs/>
                <w:iCs/>
                <w:sz w:val="26"/>
                <w:szCs w:val="26"/>
                <w14:ligatures w14:val="none"/>
              </w:rPr>
              <w:t>th</w:t>
            </w:r>
          </w:p>
          <w:p w14:paraId="35610CD5" w14:textId="7CBE68B1" w:rsidR="001446AA" w:rsidRPr="00796954" w:rsidRDefault="002656C8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</w:pPr>
            <w:r w:rsidRPr="00796954"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  <w:t xml:space="preserve">St </w:t>
            </w:r>
            <w:r w:rsidR="00601871" w:rsidRPr="00796954"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  <w:t xml:space="preserve">Martin of Tours, </w:t>
            </w:r>
            <w:r w:rsidRPr="00796954"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  <w:t>Bishop</w:t>
            </w:r>
            <w:r w:rsidR="00D00DEB"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  <w:t xml:space="preserve"> </w:t>
            </w:r>
            <w:r w:rsidR="00D00DEB"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  <w:t>(Mem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7" w14:textId="47ACED8E" w:rsidR="009D28C4" w:rsidRPr="00796954" w:rsidRDefault="00B8566E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</w:pPr>
            <w:r w:rsidRPr="00796954"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  <w:t>9.3</w:t>
            </w:r>
            <w:r w:rsidR="00C14715" w:rsidRPr="00796954"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  <w:t>0am</w:t>
            </w:r>
          </w:p>
        </w:tc>
        <w:tc>
          <w:tcPr>
            <w:tcW w:w="32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7D2BC26B" w:rsidR="00C866C5" w:rsidRPr="00796954" w:rsidRDefault="00D82091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</w:pPr>
            <w:r w:rsidRPr="00796954"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  <w:t>James McGlynn RIP</w:t>
            </w:r>
          </w:p>
        </w:tc>
      </w:tr>
      <w:tr w:rsidR="009D28C4" w:rsidRPr="00796954" w14:paraId="35610CE2" w14:textId="77777777" w:rsidTr="00D00DEB">
        <w:trPr>
          <w:trHeight w:val="720"/>
        </w:trPr>
        <w:tc>
          <w:tcPr>
            <w:tcW w:w="47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32181A69" w:rsidR="001446AA" w:rsidRPr="00796954" w:rsidRDefault="00CF5985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6"/>
                <w:szCs w:val="26"/>
                <w14:ligatures w14:val="none"/>
              </w:rPr>
            </w:pPr>
            <w:r w:rsidRPr="00796954">
              <w:rPr>
                <w:rFonts w:asciiTheme="minorHAnsi" w:hAnsiTheme="minorHAnsi" w:cstheme="minorHAnsi"/>
                <w:bCs/>
                <w:iCs/>
                <w:sz w:val="26"/>
                <w:szCs w:val="26"/>
                <w14:ligatures w14:val="none"/>
              </w:rPr>
              <w:t>Friday 12th</w:t>
            </w:r>
          </w:p>
          <w:p w14:paraId="35610CDD" w14:textId="6C3C17B8" w:rsidR="00CF5985" w:rsidRPr="00796954" w:rsidRDefault="00CF5985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</w:pPr>
            <w:r w:rsidRPr="00796954"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  <w:t>St Josaphat, Bishop &amp; Martyr</w:t>
            </w:r>
            <w:r w:rsidR="00D00DEB"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  <w:t xml:space="preserve"> </w:t>
            </w:r>
            <w:r w:rsidR="00D00DEB"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  <w:t>(Mem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7AFBDE19" w:rsidR="001D20C8" w:rsidRPr="00796954" w:rsidRDefault="00C14715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</w:pPr>
            <w:r w:rsidRPr="00796954"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  <w:t>9.30am</w:t>
            </w:r>
          </w:p>
        </w:tc>
        <w:tc>
          <w:tcPr>
            <w:tcW w:w="32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18F1EFDC" w:rsidR="001D20C8" w:rsidRPr="00796954" w:rsidRDefault="00D82091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</w:pPr>
            <w:r w:rsidRPr="00796954"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  <w:t xml:space="preserve">Bernadette </w:t>
            </w:r>
            <w:proofErr w:type="spellStart"/>
            <w:r w:rsidRPr="00796954"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  <w:t>Wrynn</w:t>
            </w:r>
            <w:proofErr w:type="spellEnd"/>
            <w:r w:rsidRPr="00796954"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  <w:t xml:space="preserve"> RIP</w:t>
            </w:r>
          </w:p>
        </w:tc>
      </w:tr>
      <w:tr w:rsidR="009D28C4" w:rsidRPr="00796954" w14:paraId="35610CEA" w14:textId="77777777" w:rsidTr="00D00DEB">
        <w:trPr>
          <w:trHeight w:val="944"/>
        </w:trPr>
        <w:tc>
          <w:tcPr>
            <w:tcW w:w="47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DD9C" w14:textId="5D575E4A" w:rsidR="00DF399E" w:rsidRPr="00796954" w:rsidRDefault="00C14715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6"/>
                <w:szCs w:val="26"/>
                <w14:ligatures w14:val="none"/>
              </w:rPr>
            </w:pPr>
            <w:r w:rsidRPr="00796954">
              <w:rPr>
                <w:rFonts w:asciiTheme="minorHAnsi" w:hAnsiTheme="minorHAnsi" w:cstheme="minorHAnsi"/>
                <w:bCs/>
                <w:iCs/>
                <w:sz w:val="26"/>
                <w:szCs w:val="26"/>
                <w14:ligatures w14:val="none"/>
              </w:rPr>
              <w:t>Saturday</w:t>
            </w:r>
            <w:r w:rsidR="00AE3A6D" w:rsidRPr="00796954">
              <w:rPr>
                <w:rFonts w:asciiTheme="minorHAnsi" w:hAnsiTheme="minorHAnsi" w:cstheme="minorHAnsi"/>
                <w:bCs/>
                <w:iCs/>
                <w:sz w:val="26"/>
                <w:szCs w:val="26"/>
                <w14:ligatures w14:val="none"/>
              </w:rPr>
              <w:t xml:space="preserve"> </w:t>
            </w:r>
            <w:r w:rsidR="00D82091" w:rsidRPr="00796954">
              <w:rPr>
                <w:rFonts w:asciiTheme="minorHAnsi" w:hAnsiTheme="minorHAnsi" w:cstheme="minorHAnsi"/>
                <w:bCs/>
                <w:iCs/>
                <w:sz w:val="26"/>
                <w:szCs w:val="26"/>
                <w14:ligatures w14:val="none"/>
              </w:rPr>
              <w:t>13</w:t>
            </w:r>
            <w:r w:rsidR="001055D8" w:rsidRPr="00796954">
              <w:rPr>
                <w:rFonts w:asciiTheme="minorHAnsi" w:hAnsiTheme="minorHAnsi" w:cstheme="minorHAnsi"/>
                <w:bCs/>
                <w:iCs/>
                <w:sz w:val="26"/>
                <w:szCs w:val="26"/>
                <w14:ligatures w14:val="none"/>
              </w:rPr>
              <w:t>th</w:t>
            </w:r>
          </w:p>
          <w:p w14:paraId="41989DA2" w14:textId="5FEC8B3F" w:rsidR="001055D8" w:rsidRPr="00796954" w:rsidRDefault="001055D8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</w:pPr>
            <w:r w:rsidRPr="00796954"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  <w:t>Blessed Virgin Mary</w:t>
            </w:r>
            <w:r w:rsidR="00D00DEB"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  <w:t xml:space="preserve"> </w:t>
            </w:r>
            <w:r w:rsidR="00D00DEB"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  <w:t>(Mem)</w:t>
            </w:r>
          </w:p>
          <w:p w14:paraId="35610CE5" w14:textId="75D287DB" w:rsidR="001446AA" w:rsidRPr="00796954" w:rsidRDefault="0027350C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</w:pPr>
            <w:r w:rsidRPr="00796954"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  <w:t>Vigil Mas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E8EBE" w14:textId="77777777" w:rsidR="00CE5857" w:rsidRPr="00796954" w:rsidRDefault="00CE5857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</w:pPr>
          </w:p>
          <w:p w14:paraId="63228849" w14:textId="6316CA03" w:rsidR="00CE5857" w:rsidRPr="00796954" w:rsidRDefault="00B71AC7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</w:pPr>
            <w:r w:rsidRPr="00796954"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  <w:t>9</w:t>
            </w:r>
            <w:r w:rsidR="00822178" w:rsidRPr="00796954"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  <w:t>.30am</w:t>
            </w:r>
          </w:p>
          <w:p w14:paraId="35610CE7" w14:textId="6CE688FF" w:rsidR="001D20C8" w:rsidRPr="00796954" w:rsidRDefault="00C14715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</w:pPr>
            <w:r w:rsidRPr="00796954"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  <w:t>6.00pm</w:t>
            </w:r>
          </w:p>
        </w:tc>
        <w:tc>
          <w:tcPr>
            <w:tcW w:w="32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97B6F" w14:textId="77777777" w:rsidR="00C87C49" w:rsidRPr="00796954" w:rsidRDefault="00C87C49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</w:pPr>
          </w:p>
          <w:p w14:paraId="2FE90408" w14:textId="37C7D222" w:rsidR="001055D8" w:rsidRPr="00796954" w:rsidRDefault="00CF5985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</w:pPr>
            <w:r w:rsidRPr="00796954"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  <w:t xml:space="preserve">Leon </w:t>
            </w:r>
            <w:proofErr w:type="spellStart"/>
            <w:r w:rsidRPr="00796954"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  <w:t>Desdoits</w:t>
            </w:r>
            <w:proofErr w:type="spellEnd"/>
            <w:r w:rsidRPr="00796954"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  <w:t xml:space="preserve"> </w:t>
            </w:r>
            <w:r w:rsidR="001055D8" w:rsidRPr="00796954"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  <w:t>RIP</w:t>
            </w:r>
          </w:p>
          <w:p w14:paraId="35610CE9" w14:textId="19379005" w:rsidR="00E01A8B" w:rsidRPr="00796954" w:rsidRDefault="00CF5985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</w:pPr>
            <w:r w:rsidRPr="00796954"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  <w:t xml:space="preserve">Vincenzo &amp; Immacolata </w:t>
            </w:r>
            <w:r w:rsidR="007646E6" w:rsidRPr="00796954"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  <w:t>RIP</w:t>
            </w:r>
          </w:p>
        </w:tc>
      </w:tr>
      <w:tr w:rsidR="009D28C4" w:rsidRPr="00796954" w14:paraId="35610CF4" w14:textId="77777777" w:rsidTr="00D00DEB">
        <w:trPr>
          <w:trHeight w:val="605"/>
        </w:trPr>
        <w:tc>
          <w:tcPr>
            <w:tcW w:w="47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B9962" w14:textId="7335C6EC" w:rsidR="00B8566E" w:rsidRPr="00796954" w:rsidRDefault="00A53DFD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6"/>
                <w:szCs w:val="26"/>
                <w14:ligatures w14:val="none"/>
              </w:rPr>
            </w:pPr>
            <w:r w:rsidRPr="00796954">
              <w:rPr>
                <w:rFonts w:asciiTheme="minorHAnsi" w:hAnsiTheme="minorHAnsi" w:cstheme="minorHAnsi"/>
                <w:bCs/>
                <w:iCs/>
                <w:sz w:val="26"/>
                <w:szCs w:val="26"/>
                <w14:ligatures w14:val="none"/>
              </w:rPr>
              <w:t>Sunday</w:t>
            </w:r>
            <w:r w:rsidR="00FF61BD" w:rsidRPr="00796954">
              <w:rPr>
                <w:rFonts w:asciiTheme="minorHAnsi" w:hAnsiTheme="minorHAnsi" w:cstheme="minorHAnsi"/>
                <w:bCs/>
                <w:iCs/>
                <w:sz w:val="26"/>
                <w:szCs w:val="26"/>
                <w14:ligatures w14:val="none"/>
              </w:rPr>
              <w:t xml:space="preserve"> </w:t>
            </w:r>
            <w:r w:rsidR="00CF5985" w:rsidRPr="00796954">
              <w:rPr>
                <w:rFonts w:asciiTheme="minorHAnsi" w:hAnsiTheme="minorHAnsi" w:cstheme="minorHAnsi"/>
                <w:bCs/>
                <w:iCs/>
                <w:sz w:val="26"/>
                <w:szCs w:val="26"/>
                <w14:ligatures w14:val="none"/>
              </w:rPr>
              <w:t>14</w:t>
            </w:r>
            <w:r w:rsidR="002656C8" w:rsidRPr="00796954">
              <w:rPr>
                <w:rFonts w:asciiTheme="minorHAnsi" w:hAnsiTheme="minorHAnsi" w:cstheme="minorHAnsi"/>
                <w:bCs/>
                <w:iCs/>
                <w:sz w:val="26"/>
                <w:szCs w:val="26"/>
                <w14:ligatures w14:val="none"/>
              </w:rPr>
              <w:t>th</w:t>
            </w:r>
          </w:p>
          <w:p w14:paraId="35610CED" w14:textId="7BC91A3D" w:rsidR="00A53DFD" w:rsidRPr="00796954" w:rsidRDefault="00CF5985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</w:pPr>
            <w:r w:rsidRPr="00796954"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  <w14:ligatures w14:val="none"/>
              </w:rPr>
              <w:t>Thirty-Third Sunday in Ordinary Time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B83C" w14:textId="67516056" w:rsidR="001446AA" w:rsidRPr="00796954" w:rsidRDefault="001446AA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</w:pPr>
            <w:r w:rsidRPr="00796954"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  <w:t>9.30am</w:t>
            </w:r>
          </w:p>
          <w:p w14:paraId="35610CF0" w14:textId="4F96B76B" w:rsidR="00D9423A" w:rsidRPr="00796954" w:rsidRDefault="001446AA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</w:pPr>
            <w:r w:rsidRPr="00796954">
              <w:rPr>
                <w:rFonts w:asciiTheme="minorHAnsi" w:hAnsiTheme="minorHAnsi" w:cstheme="minorHAnsi"/>
                <w:sz w:val="26"/>
                <w:szCs w:val="26"/>
                <w:lang w:eastAsia="ja-JP"/>
                <w14:ligatures w14:val="none"/>
              </w:rPr>
              <w:t>11.30am</w:t>
            </w:r>
          </w:p>
        </w:tc>
        <w:tc>
          <w:tcPr>
            <w:tcW w:w="32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D8A7" w14:textId="1D4BEA48" w:rsidR="00C716B3" w:rsidRPr="00796954" w:rsidRDefault="007646E6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</w:pPr>
            <w:r w:rsidRPr="00796954"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  <w:t>People of the Parish</w:t>
            </w:r>
          </w:p>
          <w:p w14:paraId="35610CF3" w14:textId="460626C5" w:rsidR="001055D8" w:rsidRPr="00796954" w:rsidRDefault="00CF5985" w:rsidP="00D00DE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</w:pPr>
            <w:r w:rsidRPr="00796954">
              <w:rPr>
                <w:rFonts w:asciiTheme="minorHAnsi" w:hAnsiTheme="minorHAnsi" w:cstheme="minorHAnsi"/>
                <w:sz w:val="26"/>
                <w:szCs w:val="26"/>
                <w14:ligatures w14:val="none"/>
              </w:rPr>
              <w:t>Bob Roberti RIP</w:t>
            </w:r>
          </w:p>
        </w:tc>
      </w:tr>
    </w:tbl>
    <w:p w14:paraId="35610D02" w14:textId="20945183" w:rsidR="00A67964" w:rsidRPr="00796954" w:rsidRDefault="00A67964" w:rsidP="0061535B">
      <w:pPr>
        <w:pStyle w:val="NoSpacing"/>
        <w:jc w:val="center"/>
        <w:rPr>
          <w:rFonts w:asciiTheme="minorHAnsi" w:hAnsiTheme="minorHAnsi" w:cstheme="minorHAnsi"/>
          <w:i/>
          <w:sz w:val="26"/>
          <w:szCs w:val="26"/>
        </w:rPr>
      </w:pPr>
    </w:p>
    <w:sectPr w:rsidR="00A67964" w:rsidRPr="00796954" w:rsidSect="000C67D5">
      <w:headerReference w:type="default" r:id="rId7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443F6" w14:textId="77777777" w:rsidR="000D7A04" w:rsidRDefault="000D7A04" w:rsidP="00DC0554">
      <w:pPr>
        <w:spacing w:after="0" w:line="240" w:lineRule="auto"/>
      </w:pPr>
      <w:r>
        <w:separator/>
      </w:r>
    </w:p>
  </w:endnote>
  <w:endnote w:type="continuationSeparator" w:id="0">
    <w:p w14:paraId="216181CB" w14:textId="77777777" w:rsidR="000D7A04" w:rsidRDefault="000D7A04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CB8D" w14:textId="77777777" w:rsidR="000D7A04" w:rsidRDefault="000D7A04" w:rsidP="00DC0554">
      <w:pPr>
        <w:spacing w:after="0" w:line="240" w:lineRule="auto"/>
      </w:pPr>
      <w:r>
        <w:separator/>
      </w:r>
    </w:p>
  </w:footnote>
  <w:footnote w:type="continuationSeparator" w:id="0">
    <w:p w14:paraId="11C5DA0B" w14:textId="77777777" w:rsidR="000D7A04" w:rsidRDefault="000D7A04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939"/>
    <w:rsid w:val="000225BE"/>
    <w:rsid w:val="00035D8F"/>
    <w:rsid w:val="000520D0"/>
    <w:rsid w:val="00052B9D"/>
    <w:rsid w:val="00064F85"/>
    <w:rsid w:val="00067D0F"/>
    <w:rsid w:val="00071252"/>
    <w:rsid w:val="000723CF"/>
    <w:rsid w:val="0009515A"/>
    <w:rsid w:val="000A4D2B"/>
    <w:rsid w:val="000C67D5"/>
    <w:rsid w:val="000D7A04"/>
    <w:rsid w:val="000E3614"/>
    <w:rsid w:val="00103D14"/>
    <w:rsid w:val="001055D8"/>
    <w:rsid w:val="00120234"/>
    <w:rsid w:val="00137B22"/>
    <w:rsid w:val="00142886"/>
    <w:rsid w:val="001446AA"/>
    <w:rsid w:val="00145EF8"/>
    <w:rsid w:val="0016710A"/>
    <w:rsid w:val="0018464D"/>
    <w:rsid w:val="001925B6"/>
    <w:rsid w:val="001A5870"/>
    <w:rsid w:val="001A7545"/>
    <w:rsid w:val="001D20C8"/>
    <w:rsid w:val="001E2D4C"/>
    <w:rsid w:val="002003AF"/>
    <w:rsid w:val="0020313E"/>
    <w:rsid w:val="00204353"/>
    <w:rsid w:val="00215CBE"/>
    <w:rsid w:val="0023239B"/>
    <w:rsid w:val="00246615"/>
    <w:rsid w:val="002505BF"/>
    <w:rsid w:val="00250A5C"/>
    <w:rsid w:val="002550F9"/>
    <w:rsid w:val="002656C8"/>
    <w:rsid w:val="0027350C"/>
    <w:rsid w:val="00273DA5"/>
    <w:rsid w:val="002B2C07"/>
    <w:rsid w:val="002B7863"/>
    <w:rsid w:val="002D2968"/>
    <w:rsid w:val="002D323E"/>
    <w:rsid w:val="002E393B"/>
    <w:rsid w:val="002E6842"/>
    <w:rsid w:val="002F0AE3"/>
    <w:rsid w:val="003010E4"/>
    <w:rsid w:val="00302758"/>
    <w:rsid w:val="003131B7"/>
    <w:rsid w:val="003157E8"/>
    <w:rsid w:val="00315C17"/>
    <w:rsid w:val="00321D5E"/>
    <w:rsid w:val="0033736F"/>
    <w:rsid w:val="00344037"/>
    <w:rsid w:val="00372154"/>
    <w:rsid w:val="00377DD5"/>
    <w:rsid w:val="00384C9F"/>
    <w:rsid w:val="0038645A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F1A07"/>
    <w:rsid w:val="003F70CC"/>
    <w:rsid w:val="00415EEE"/>
    <w:rsid w:val="00417B30"/>
    <w:rsid w:val="00420673"/>
    <w:rsid w:val="00442349"/>
    <w:rsid w:val="00446331"/>
    <w:rsid w:val="00460F45"/>
    <w:rsid w:val="0046123C"/>
    <w:rsid w:val="00463194"/>
    <w:rsid w:val="004A6178"/>
    <w:rsid w:val="004B0D9B"/>
    <w:rsid w:val="004B1D94"/>
    <w:rsid w:val="004B23E3"/>
    <w:rsid w:val="004D0DE8"/>
    <w:rsid w:val="004D4CEE"/>
    <w:rsid w:val="004E3A75"/>
    <w:rsid w:val="004E3EE5"/>
    <w:rsid w:val="004F2ADF"/>
    <w:rsid w:val="00507A6B"/>
    <w:rsid w:val="00511A9F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553E"/>
    <w:rsid w:val="00556C9D"/>
    <w:rsid w:val="00564465"/>
    <w:rsid w:val="00566F69"/>
    <w:rsid w:val="00577156"/>
    <w:rsid w:val="00581A67"/>
    <w:rsid w:val="005911C6"/>
    <w:rsid w:val="00591369"/>
    <w:rsid w:val="005A5E8C"/>
    <w:rsid w:val="005B2683"/>
    <w:rsid w:val="005B78DF"/>
    <w:rsid w:val="005C02F8"/>
    <w:rsid w:val="005C37FC"/>
    <w:rsid w:val="005D3D9C"/>
    <w:rsid w:val="00601871"/>
    <w:rsid w:val="0061193B"/>
    <w:rsid w:val="006124A8"/>
    <w:rsid w:val="0061535B"/>
    <w:rsid w:val="0062219B"/>
    <w:rsid w:val="006224F1"/>
    <w:rsid w:val="00622E4B"/>
    <w:rsid w:val="006237C3"/>
    <w:rsid w:val="00655869"/>
    <w:rsid w:val="00655D18"/>
    <w:rsid w:val="006620AE"/>
    <w:rsid w:val="006637D2"/>
    <w:rsid w:val="006844BB"/>
    <w:rsid w:val="00687B02"/>
    <w:rsid w:val="006A04D2"/>
    <w:rsid w:val="006A0FBC"/>
    <w:rsid w:val="006A1E98"/>
    <w:rsid w:val="006A3BB3"/>
    <w:rsid w:val="006C54C1"/>
    <w:rsid w:val="006D1197"/>
    <w:rsid w:val="006D47A2"/>
    <w:rsid w:val="006D6D20"/>
    <w:rsid w:val="006E3E0F"/>
    <w:rsid w:val="006E4939"/>
    <w:rsid w:val="006E5D3A"/>
    <w:rsid w:val="006E6685"/>
    <w:rsid w:val="007012AE"/>
    <w:rsid w:val="00707B33"/>
    <w:rsid w:val="00714831"/>
    <w:rsid w:val="00731DE5"/>
    <w:rsid w:val="00755433"/>
    <w:rsid w:val="00760C5D"/>
    <w:rsid w:val="007646E6"/>
    <w:rsid w:val="00776BC5"/>
    <w:rsid w:val="0079217B"/>
    <w:rsid w:val="00796954"/>
    <w:rsid w:val="00797827"/>
    <w:rsid w:val="007A57D4"/>
    <w:rsid w:val="007B00F0"/>
    <w:rsid w:val="007B2D86"/>
    <w:rsid w:val="007D5362"/>
    <w:rsid w:val="007D6087"/>
    <w:rsid w:val="007F2CDD"/>
    <w:rsid w:val="007F608D"/>
    <w:rsid w:val="00803114"/>
    <w:rsid w:val="00803A54"/>
    <w:rsid w:val="00807FB8"/>
    <w:rsid w:val="008101FC"/>
    <w:rsid w:val="00812280"/>
    <w:rsid w:val="00820803"/>
    <w:rsid w:val="00822178"/>
    <w:rsid w:val="00847EB1"/>
    <w:rsid w:val="00850110"/>
    <w:rsid w:val="0085411A"/>
    <w:rsid w:val="00856806"/>
    <w:rsid w:val="00861346"/>
    <w:rsid w:val="008759B3"/>
    <w:rsid w:val="00876D33"/>
    <w:rsid w:val="00885C9C"/>
    <w:rsid w:val="00895C2E"/>
    <w:rsid w:val="008A2150"/>
    <w:rsid w:val="008B73EF"/>
    <w:rsid w:val="008C34C9"/>
    <w:rsid w:val="008C3F1F"/>
    <w:rsid w:val="008C6A5E"/>
    <w:rsid w:val="008D05FC"/>
    <w:rsid w:val="008F4B89"/>
    <w:rsid w:val="008F68E9"/>
    <w:rsid w:val="009062A6"/>
    <w:rsid w:val="009105FF"/>
    <w:rsid w:val="009309B1"/>
    <w:rsid w:val="00932977"/>
    <w:rsid w:val="00933352"/>
    <w:rsid w:val="00936FE1"/>
    <w:rsid w:val="00955535"/>
    <w:rsid w:val="00972274"/>
    <w:rsid w:val="0098224D"/>
    <w:rsid w:val="00982CC3"/>
    <w:rsid w:val="00983948"/>
    <w:rsid w:val="00986B01"/>
    <w:rsid w:val="00995219"/>
    <w:rsid w:val="009A275A"/>
    <w:rsid w:val="009A5A2D"/>
    <w:rsid w:val="009C3F0E"/>
    <w:rsid w:val="009D28C4"/>
    <w:rsid w:val="009E1922"/>
    <w:rsid w:val="009E6C9F"/>
    <w:rsid w:val="00A10B8D"/>
    <w:rsid w:val="00A10DDF"/>
    <w:rsid w:val="00A14962"/>
    <w:rsid w:val="00A21405"/>
    <w:rsid w:val="00A21AF9"/>
    <w:rsid w:val="00A45C24"/>
    <w:rsid w:val="00A507BD"/>
    <w:rsid w:val="00A5088C"/>
    <w:rsid w:val="00A515AE"/>
    <w:rsid w:val="00A51FF0"/>
    <w:rsid w:val="00A53DFD"/>
    <w:rsid w:val="00A54DD8"/>
    <w:rsid w:val="00A64D27"/>
    <w:rsid w:val="00A667DE"/>
    <w:rsid w:val="00A67964"/>
    <w:rsid w:val="00A84EAC"/>
    <w:rsid w:val="00A8508E"/>
    <w:rsid w:val="00A904FD"/>
    <w:rsid w:val="00A92F44"/>
    <w:rsid w:val="00AA3130"/>
    <w:rsid w:val="00AB260C"/>
    <w:rsid w:val="00AB4E18"/>
    <w:rsid w:val="00AD548B"/>
    <w:rsid w:val="00AE3A6D"/>
    <w:rsid w:val="00AF119F"/>
    <w:rsid w:val="00B053A6"/>
    <w:rsid w:val="00B100F5"/>
    <w:rsid w:val="00B26F1F"/>
    <w:rsid w:val="00B332FE"/>
    <w:rsid w:val="00B33C57"/>
    <w:rsid w:val="00B34763"/>
    <w:rsid w:val="00B41D9A"/>
    <w:rsid w:val="00B56B7A"/>
    <w:rsid w:val="00B57865"/>
    <w:rsid w:val="00B71AC7"/>
    <w:rsid w:val="00B72BFA"/>
    <w:rsid w:val="00B8077D"/>
    <w:rsid w:val="00B8566E"/>
    <w:rsid w:val="00B86547"/>
    <w:rsid w:val="00BA06FA"/>
    <w:rsid w:val="00BB2FB6"/>
    <w:rsid w:val="00BE02A9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60AF5"/>
    <w:rsid w:val="00C62A18"/>
    <w:rsid w:val="00C6545B"/>
    <w:rsid w:val="00C716B3"/>
    <w:rsid w:val="00C737AD"/>
    <w:rsid w:val="00C866C5"/>
    <w:rsid w:val="00C87C49"/>
    <w:rsid w:val="00C903B1"/>
    <w:rsid w:val="00C934F3"/>
    <w:rsid w:val="00C972EE"/>
    <w:rsid w:val="00CA53F7"/>
    <w:rsid w:val="00CE344B"/>
    <w:rsid w:val="00CE5857"/>
    <w:rsid w:val="00CF2D6C"/>
    <w:rsid w:val="00CF335E"/>
    <w:rsid w:val="00CF5985"/>
    <w:rsid w:val="00CF6369"/>
    <w:rsid w:val="00D00DEB"/>
    <w:rsid w:val="00D02362"/>
    <w:rsid w:val="00D16A7C"/>
    <w:rsid w:val="00D2559C"/>
    <w:rsid w:val="00D41990"/>
    <w:rsid w:val="00D472D4"/>
    <w:rsid w:val="00D554FF"/>
    <w:rsid w:val="00D60B95"/>
    <w:rsid w:val="00D65DF6"/>
    <w:rsid w:val="00D738E8"/>
    <w:rsid w:val="00D82091"/>
    <w:rsid w:val="00D84FD5"/>
    <w:rsid w:val="00D90516"/>
    <w:rsid w:val="00D9423A"/>
    <w:rsid w:val="00D97AAF"/>
    <w:rsid w:val="00DA1848"/>
    <w:rsid w:val="00DA35F3"/>
    <w:rsid w:val="00DC0554"/>
    <w:rsid w:val="00DC6126"/>
    <w:rsid w:val="00DF12D3"/>
    <w:rsid w:val="00DF399E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8062E"/>
    <w:rsid w:val="00E82B3F"/>
    <w:rsid w:val="00EA05CD"/>
    <w:rsid w:val="00EA431D"/>
    <w:rsid w:val="00EB28A1"/>
    <w:rsid w:val="00EC6D80"/>
    <w:rsid w:val="00ED3A72"/>
    <w:rsid w:val="00ED3B72"/>
    <w:rsid w:val="00ED7D6D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246FF"/>
    <w:rsid w:val="00F27585"/>
    <w:rsid w:val="00F35A1F"/>
    <w:rsid w:val="00F40993"/>
    <w:rsid w:val="00F6624A"/>
    <w:rsid w:val="00F66BF1"/>
    <w:rsid w:val="00F7753F"/>
    <w:rsid w:val="00F810F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10CAD"/>
  <w15:docId w15:val="{DA55E846-B70E-4F62-90D3-BEFB90E9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9921-E161-44F7-ACC6-C9AA8900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Mary Allott</cp:lastModifiedBy>
  <cp:revision>4</cp:revision>
  <cp:lastPrinted>2021-10-14T09:45:00Z</cp:lastPrinted>
  <dcterms:created xsi:type="dcterms:W3CDTF">2021-11-02T15:27:00Z</dcterms:created>
  <dcterms:modified xsi:type="dcterms:W3CDTF">2021-11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